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营销方案写作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营销方案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6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企业营销方案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